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66B7F" w14:textId="77777777" w:rsidR="007B276A" w:rsidRDefault="007B276A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D375D" w14:textId="7A357996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3BF1AC33" w14:textId="491198F7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  <w:r w:rsidR="003B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32611F9" w14:textId="05748DCB" w:rsidR="00D63755" w:rsidRPr="00041604" w:rsidRDefault="00D63755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учно-исследовательский или прикладной проект)</w:t>
      </w:r>
    </w:p>
    <w:p w14:paraId="7840E265" w14:textId="77777777" w:rsidR="003B537B" w:rsidRDefault="003B537B" w:rsidP="00554343">
      <w:pPr>
        <w:ind w:left="3544"/>
        <w:rPr>
          <w:rFonts w:ascii="Times New Roman" w:hAnsi="Times New Roman" w:cs="Times New Roman"/>
          <w:sz w:val="28"/>
          <w:szCs w:val="26"/>
        </w:rPr>
      </w:pPr>
    </w:p>
    <w:p w14:paraId="4A873624" w14:textId="45D7861D" w:rsidR="00041604" w:rsidRPr="00940B26" w:rsidRDefault="00041604" w:rsidP="00940B26">
      <w:pPr>
        <w:tabs>
          <w:tab w:val="left" w:pos="3402"/>
        </w:tabs>
        <w:ind w:left="3261"/>
        <w:rPr>
          <w:rFonts w:ascii="Times New Roman" w:hAnsi="Times New Roman" w:cs="Times New Roman"/>
          <w:sz w:val="32"/>
          <w:szCs w:val="26"/>
        </w:rPr>
      </w:pPr>
      <w:r w:rsidRPr="00940B26">
        <w:rPr>
          <w:rFonts w:ascii="Times New Roman" w:hAnsi="Times New Roman"/>
          <w:sz w:val="28"/>
          <w:szCs w:val="26"/>
        </w:rPr>
        <w:t>Утверждена</w:t>
      </w:r>
      <w:r w:rsidRPr="00940B26">
        <w:rPr>
          <w:rFonts w:ascii="Times New Roman" w:hAnsi="Times New Roman" w:cs="Times New Roman"/>
          <w:sz w:val="32"/>
          <w:szCs w:val="26"/>
        </w:rPr>
        <w:t xml:space="preserve"> </w:t>
      </w:r>
    </w:p>
    <w:p w14:paraId="18E07FF7" w14:textId="66DE2B8C" w:rsidR="00554343" w:rsidRPr="00940B26" w:rsidRDefault="00554343" w:rsidP="00940B26">
      <w:pPr>
        <w:tabs>
          <w:tab w:val="left" w:pos="3402"/>
        </w:tabs>
        <w:ind w:left="3261"/>
        <w:rPr>
          <w:rFonts w:ascii="Times New Roman" w:hAnsi="Times New Roman" w:cs="Times New Roman"/>
          <w:sz w:val="28"/>
          <w:szCs w:val="26"/>
        </w:rPr>
      </w:pPr>
      <w:r w:rsidRPr="00940B26">
        <w:rPr>
          <w:rFonts w:ascii="Times New Roman" w:hAnsi="Times New Roman" w:cs="Times New Roman"/>
          <w:sz w:val="28"/>
          <w:szCs w:val="26"/>
        </w:rPr>
        <w:t xml:space="preserve">Академическим советом ОП </w:t>
      </w:r>
      <w:proofErr w:type="spellStart"/>
      <w:r w:rsidRPr="00940B26">
        <w:rPr>
          <w:rFonts w:ascii="Times New Roman" w:hAnsi="Times New Roman" w:cs="Times New Roman"/>
          <w:sz w:val="28"/>
          <w:szCs w:val="26"/>
        </w:rPr>
        <w:t>бакалавриата</w:t>
      </w:r>
      <w:proofErr w:type="spellEnd"/>
      <w:r w:rsidRPr="00940B26">
        <w:rPr>
          <w:rFonts w:ascii="Times New Roman" w:hAnsi="Times New Roman"/>
          <w:sz w:val="28"/>
          <w:szCs w:val="26"/>
        </w:rPr>
        <w:t xml:space="preserve"> «</w:t>
      </w:r>
      <w:r w:rsidR="007B276A">
        <w:rPr>
          <w:rFonts w:ascii="Times New Roman" w:hAnsi="Times New Roman"/>
          <w:sz w:val="28"/>
          <w:szCs w:val="26"/>
        </w:rPr>
        <w:t xml:space="preserve">Когнитивная </w:t>
      </w:r>
      <w:proofErr w:type="spellStart"/>
      <w:r w:rsidR="007B276A">
        <w:rPr>
          <w:rFonts w:ascii="Times New Roman" w:hAnsi="Times New Roman"/>
          <w:sz w:val="28"/>
          <w:szCs w:val="26"/>
        </w:rPr>
        <w:t>нейробиология</w:t>
      </w:r>
      <w:proofErr w:type="spellEnd"/>
      <w:r w:rsidRPr="00940B26">
        <w:rPr>
          <w:rFonts w:ascii="Times New Roman" w:hAnsi="Times New Roman"/>
          <w:sz w:val="28"/>
          <w:szCs w:val="26"/>
        </w:rPr>
        <w:t>»</w:t>
      </w:r>
    </w:p>
    <w:p w14:paraId="7799D2EF" w14:textId="5E76F964" w:rsidR="00554343" w:rsidRPr="00940B26" w:rsidRDefault="007B276A" w:rsidP="00940B26">
      <w:pPr>
        <w:tabs>
          <w:tab w:val="left" w:pos="3402"/>
        </w:tabs>
        <w:ind w:left="326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токол №</w:t>
      </w:r>
      <w:r w:rsidR="00554343" w:rsidRPr="00940B2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16</w:t>
      </w:r>
      <w:r w:rsidR="00554343" w:rsidRPr="00940B26">
        <w:rPr>
          <w:rFonts w:ascii="Times New Roman" w:hAnsi="Times New Roman" w:cs="Times New Roman"/>
          <w:sz w:val="28"/>
          <w:szCs w:val="26"/>
        </w:rPr>
        <w:t xml:space="preserve"> от </w:t>
      </w:r>
      <w:r>
        <w:rPr>
          <w:rFonts w:ascii="Times New Roman" w:hAnsi="Times New Roman" w:cs="Times New Roman"/>
          <w:sz w:val="28"/>
          <w:szCs w:val="26"/>
        </w:rPr>
        <w:t>13</w:t>
      </w:r>
      <w:r w:rsidR="00554343" w:rsidRPr="00940B2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августа 2024</w:t>
      </w:r>
      <w:r w:rsidR="00554343" w:rsidRPr="00940B26">
        <w:rPr>
          <w:rFonts w:ascii="Times New Roman" w:hAnsi="Times New Roman" w:cs="Times New Roman"/>
          <w:sz w:val="28"/>
          <w:szCs w:val="26"/>
        </w:rPr>
        <w:t xml:space="preserve">          </w:t>
      </w:r>
    </w:p>
    <w:p w14:paraId="7B1B49A0" w14:textId="1E5F2A6B" w:rsidR="00041604" w:rsidRDefault="00041604" w:rsidP="004B76E6">
      <w:pPr>
        <w:ind w:left="3969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234"/>
      </w:tblGrid>
      <w:tr w:rsidR="00041604" w:rsidRPr="00041604" w14:paraId="2759C8AA" w14:textId="77777777" w:rsidTr="00DD040E">
        <w:tc>
          <w:tcPr>
            <w:tcW w:w="1579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421" w:type="pct"/>
          </w:tcPr>
          <w:p w14:paraId="0423E0EC" w14:textId="6B3A8DD2" w:rsidR="00940B26" w:rsidRDefault="007B276A" w:rsidP="00773CA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артынова О.В., </w:t>
            </w:r>
            <w:r>
              <w:rPr>
                <w:sz w:val="28"/>
                <w:szCs w:val="26"/>
                <w:lang w:val="en-US"/>
              </w:rPr>
              <w:t>PhD</w:t>
            </w:r>
            <w:r w:rsidRPr="007B276A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>доцент ФББ НИУ ВШЭ</w:t>
            </w:r>
          </w:p>
          <w:p w14:paraId="4F2A5DB5" w14:textId="5E3DCE65" w:rsidR="007B276A" w:rsidRPr="00041604" w:rsidRDefault="007B276A" w:rsidP="00773CA9">
            <w:pPr>
              <w:spacing w:after="160" w:line="276" w:lineRule="auto"/>
              <w:rPr>
                <w:sz w:val="28"/>
                <w:szCs w:val="26"/>
              </w:rPr>
            </w:pPr>
          </w:p>
        </w:tc>
      </w:tr>
      <w:tr w:rsidR="007B276A" w:rsidRPr="00FC6E3A" w14:paraId="7A57A06A" w14:textId="77777777" w:rsidTr="00EA2195">
        <w:tc>
          <w:tcPr>
            <w:tcW w:w="5000" w:type="pct"/>
            <w:gridSpan w:val="2"/>
          </w:tcPr>
          <w:p w14:paraId="5EA4FBAA" w14:textId="793EE246" w:rsidR="007B276A" w:rsidRPr="00FC6E3A" w:rsidRDefault="007B276A" w:rsidP="00EA2195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Проектная </w:t>
            </w:r>
            <w:proofErr w:type="gramStart"/>
            <w:r>
              <w:rPr>
                <w:b/>
                <w:sz w:val="28"/>
                <w:szCs w:val="26"/>
              </w:rPr>
              <w:t>практика  –</w:t>
            </w:r>
            <w:proofErr w:type="gramEnd"/>
            <w:r>
              <w:rPr>
                <w:b/>
                <w:sz w:val="28"/>
                <w:szCs w:val="26"/>
              </w:rPr>
              <w:t xml:space="preserve"> 2 курс</w:t>
            </w:r>
          </w:p>
        </w:tc>
      </w:tr>
      <w:tr w:rsidR="007B276A" w:rsidRPr="00CF3434" w14:paraId="08AA014B" w14:textId="77777777" w:rsidTr="00EA2195">
        <w:tc>
          <w:tcPr>
            <w:tcW w:w="1579" w:type="pct"/>
          </w:tcPr>
          <w:p w14:paraId="0EB205C9" w14:textId="77777777" w:rsidR="007B276A" w:rsidRPr="00CF343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E94AC7C" w14:textId="0088E0C0" w:rsidR="007B276A" w:rsidRPr="00CF343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7B276A" w:rsidRPr="00CF3434" w14:paraId="583AD6A9" w14:textId="77777777" w:rsidTr="00EA2195">
        <w:tc>
          <w:tcPr>
            <w:tcW w:w="1579" w:type="pct"/>
          </w:tcPr>
          <w:p w14:paraId="7D005177" w14:textId="77777777" w:rsidR="007B276A" w:rsidRPr="00CF343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Аудиторная работа (час.) </w:t>
            </w:r>
          </w:p>
        </w:tc>
        <w:tc>
          <w:tcPr>
            <w:tcW w:w="3421" w:type="pct"/>
          </w:tcPr>
          <w:p w14:paraId="10423D6A" w14:textId="706AD89D" w:rsidR="007B276A" w:rsidRPr="00CF343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</w:tc>
      </w:tr>
      <w:tr w:rsidR="007B276A" w:rsidRPr="00041604" w14:paraId="406ED699" w14:textId="77777777" w:rsidTr="00EA2195">
        <w:tc>
          <w:tcPr>
            <w:tcW w:w="1579" w:type="pct"/>
          </w:tcPr>
          <w:p w14:paraId="6449F25A" w14:textId="77777777" w:rsidR="007B276A" w:rsidRPr="00CF343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03E34230" w14:textId="7C7F66DF" w:rsidR="007B276A" w:rsidRPr="0004160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6</w:t>
            </w:r>
          </w:p>
        </w:tc>
      </w:tr>
      <w:tr w:rsidR="007B276A" w:rsidRPr="00041604" w14:paraId="54F5FCF4" w14:textId="77777777" w:rsidTr="00EA2195">
        <w:tc>
          <w:tcPr>
            <w:tcW w:w="1579" w:type="pct"/>
          </w:tcPr>
          <w:p w14:paraId="772B7708" w14:textId="17634E65" w:rsidR="007B276A" w:rsidRDefault="00B708E6" w:rsidP="00EA2195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рс</w:t>
            </w:r>
            <w:r w:rsidR="007B276A" w:rsidRPr="00041604">
              <w:rPr>
                <w:sz w:val="28"/>
                <w:szCs w:val="26"/>
              </w:rPr>
              <w:t xml:space="preserve"> </w:t>
            </w:r>
          </w:p>
          <w:p w14:paraId="59826ABC" w14:textId="77777777" w:rsidR="007B276A" w:rsidRPr="00DD040E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7B459FCF" w14:textId="31366E3E" w:rsidR="007B276A" w:rsidRPr="0004160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041604">
              <w:rPr>
                <w:sz w:val="28"/>
                <w:szCs w:val="26"/>
              </w:rPr>
              <w:t xml:space="preserve"> курс, </w:t>
            </w:r>
            <w:r w:rsidRPr="00C25973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-</w:t>
            </w:r>
            <w:r w:rsidRPr="00C25973">
              <w:rPr>
                <w:sz w:val="28"/>
                <w:szCs w:val="26"/>
              </w:rPr>
              <w:t>4</w:t>
            </w:r>
            <w:r w:rsidRPr="00041604">
              <w:rPr>
                <w:sz w:val="28"/>
                <w:szCs w:val="26"/>
              </w:rPr>
              <w:t xml:space="preserve"> модуль</w:t>
            </w:r>
          </w:p>
          <w:p w14:paraId="3910CF85" w14:textId="0A79CC1F" w:rsidR="007B276A" w:rsidRPr="00041604" w:rsidRDefault="007B276A" w:rsidP="00EA2195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</w:t>
            </w:r>
            <w:proofErr w:type="spellStart"/>
            <w:r w:rsidRPr="00041604">
              <w:rPr>
                <w:sz w:val="28"/>
                <w:szCs w:val="26"/>
              </w:rPr>
              <w:t>бакалавриата</w:t>
            </w:r>
            <w:proofErr w:type="spellEnd"/>
            <w:r w:rsidRPr="00041604">
              <w:rPr>
                <w:sz w:val="28"/>
                <w:szCs w:val="26"/>
              </w:rPr>
              <w:t xml:space="preserve"> «</w:t>
            </w:r>
            <w:r>
              <w:rPr>
                <w:sz w:val="28"/>
                <w:szCs w:val="26"/>
              </w:rPr>
              <w:t xml:space="preserve">Когнитивная </w:t>
            </w:r>
            <w:proofErr w:type="spellStart"/>
            <w:r>
              <w:rPr>
                <w:sz w:val="28"/>
                <w:szCs w:val="26"/>
              </w:rPr>
              <w:t>нейробиология</w:t>
            </w:r>
            <w:proofErr w:type="spellEnd"/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BA80F5D" w14:textId="77777777" w:rsidTr="00DD040E">
        <w:tc>
          <w:tcPr>
            <w:tcW w:w="5000" w:type="pct"/>
            <w:gridSpan w:val="2"/>
          </w:tcPr>
          <w:p w14:paraId="3A73E86A" w14:textId="656CB71A" w:rsidR="00FC6E3A" w:rsidRPr="00FC6E3A" w:rsidRDefault="003B537B" w:rsidP="003B537B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оектная</w:t>
            </w:r>
            <w:r w:rsidR="00CF3434">
              <w:rPr>
                <w:b/>
                <w:sz w:val="28"/>
                <w:szCs w:val="26"/>
              </w:rPr>
              <w:t xml:space="preserve"> </w:t>
            </w:r>
            <w:proofErr w:type="gramStart"/>
            <w:r w:rsidR="00CF3434">
              <w:rPr>
                <w:b/>
                <w:sz w:val="28"/>
                <w:szCs w:val="26"/>
              </w:rPr>
              <w:t xml:space="preserve">практика  </w:t>
            </w:r>
            <w:r w:rsidR="00FC6E3A">
              <w:rPr>
                <w:b/>
                <w:sz w:val="28"/>
                <w:szCs w:val="26"/>
              </w:rPr>
              <w:t>–</w:t>
            </w:r>
            <w:proofErr w:type="gramEnd"/>
            <w:r w:rsidR="00FC6E3A">
              <w:rPr>
                <w:b/>
                <w:sz w:val="28"/>
                <w:szCs w:val="26"/>
              </w:rPr>
              <w:t xml:space="preserve"> </w:t>
            </w:r>
            <w:r>
              <w:rPr>
                <w:b/>
                <w:sz w:val="28"/>
                <w:szCs w:val="26"/>
              </w:rPr>
              <w:t>3</w:t>
            </w:r>
            <w:r w:rsidR="00FC6E3A"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CF3434" w14:paraId="7A07E724" w14:textId="77777777" w:rsidTr="00DD040E">
        <w:tc>
          <w:tcPr>
            <w:tcW w:w="1579" w:type="pct"/>
          </w:tcPr>
          <w:p w14:paraId="496228FE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5CB79AE" w14:textId="4F01BC9E" w:rsidR="00041604" w:rsidRPr="00CF3434" w:rsidRDefault="00B708E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</w:tr>
      <w:tr w:rsidR="00041604" w:rsidRPr="00CF3434" w14:paraId="2DF0DB63" w14:textId="77777777" w:rsidTr="00DD040E">
        <w:tc>
          <w:tcPr>
            <w:tcW w:w="1579" w:type="pct"/>
          </w:tcPr>
          <w:p w14:paraId="1C3B559A" w14:textId="77777777" w:rsidR="00041604" w:rsidRPr="00CF3434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Аудиторная работа</w:t>
            </w:r>
            <w:r w:rsidR="00041604" w:rsidRPr="00CF343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421" w:type="pct"/>
          </w:tcPr>
          <w:p w14:paraId="2B4FC2CC" w14:textId="0B98955E" w:rsidR="00041604" w:rsidRPr="00CF3434" w:rsidRDefault="00940B2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</w:t>
            </w:r>
          </w:p>
        </w:tc>
      </w:tr>
      <w:tr w:rsidR="00041604" w:rsidRPr="00041604" w14:paraId="09C864C3" w14:textId="77777777" w:rsidTr="00DD040E">
        <w:tc>
          <w:tcPr>
            <w:tcW w:w="1579" w:type="pct"/>
          </w:tcPr>
          <w:p w14:paraId="0C1D1F30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54422D15" w14:textId="0CC82ACA" w:rsidR="00041604" w:rsidRPr="00041604" w:rsidRDefault="00B708E6" w:rsidP="00940B26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2</w:t>
            </w:r>
          </w:p>
        </w:tc>
      </w:tr>
      <w:tr w:rsidR="00041604" w:rsidRPr="00041604" w14:paraId="07E0D8C2" w14:textId="77777777" w:rsidTr="00DD040E">
        <w:tc>
          <w:tcPr>
            <w:tcW w:w="1579" w:type="pct"/>
          </w:tcPr>
          <w:p w14:paraId="5CD93B68" w14:textId="3D449DF0" w:rsidR="006D4B8F" w:rsidRDefault="00B708E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рс</w:t>
            </w:r>
            <w:r w:rsidR="00041604" w:rsidRPr="00041604">
              <w:rPr>
                <w:sz w:val="28"/>
                <w:szCs w:val="26"/>
              </w:rPr>
              <w:t xml:space="preserve"> </w:t>
            </w:r>
          </w:p>
          <w:p w14:paraId="6C167129" w14:textId="59C6E76E" w:rsidR="00773CA9" w:rsidRPr="00DD040E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34001733" w14:textId="39209B2A" w:rsidR="00041604" w:rsidRPr="00041604" w:rsidRDefault="00940B2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r w:rsidR="00B708E6">
              <w:rPr>
                <w:sz w:val="28"/>
                <w:szCs w:val="26"/>
              </w:rPr>
              <w:t>1</w:t>
            </w:r>
            <w:r w:rsidR="00773CA9">
              <w:rPr>
                <w:sz w:val="28"/>
                <w:szCs w:val="26"/>
              </w:rPr>
              <w:t>-</w:t>
            </w:r>
            <w:r w:rsidR="00355FC3" w:rsidRPr="00C25973"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4A522DA3" w14:textId="77777777" w:rsidR="00B708E6" w:rsidRDefault="00B708E6" w:rsidP="00B708E6">
            <w:pPr>
              <w:spacing w:after="160" w:line="276" w:lineRule="auto"/>
              <w:rPr>
                <w:sz w:val="28"/>
                <w:szCs w:val="26"/>
              </w:rPr>
            </w:pPr>
          </w:p>
          <w:p w14:paraId="0286C930" w14:textId="7F891E09" w:rsidR="00041604" w:rsidRPr="00041604" w:rsidRDefault="00041604" w:rsidP="00B708E6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</w:t>
            </w:r>
            <w:proofErr w:type="spellStart"/>
            <w:r w:rsidRPr="00041604">
              <w:rPr>
                <w:sz w:val="28"/>
                <w:szCs w:val="26"/>
              </w:rPr>
              <w:t>бакалавриата</w:t>
            </w:r>
            <w:proofErr w:type="spellEnd"/>
            <w:r w:rsidRPr="00041604">
              <w:rPr>
                <w:sz w:val="28"/>
                <w:szCs w:val="26"/>
              </w:rPr>
              <w:t xml:space="preserve"> «</w:t>
            </w:r>
            <w:r w:rsidR="00B708E6">
              <w:rPr>
                <w:sz w:val="28"/>
                <w:szCs w:val="26"/>
              </w:rPr>
              <w:t xml:space="preserve">Когнитивная </w:t>
            </w:r>
            <w:proofErr w:type="spellStart"/>
            <w:r w:rsidR="00B708E6">
              <w:rPr>
                <w:sz w:val="28"/>
                <w:szCs w:val="26"/>
              </w:rPr>
              <w:t>нейробиология</w:t>
            </w:r>
            <w:proofErr w:type="spellEnd"/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4B755A3" w14:textId="77777777" w:rsidTr="00DD040E">
        <w:tc>
          <w:tcPr>
            <w:tcW w:w="5000" w:type="pct"/>
            <w:gridSpan w:val="2"/>
          </w:tcPr>
          <w:p w14:paraId="57E8454C" w14:textId="296CA8A8" w:rsidR="00FC6E3A" w:rsidRPr="00FC6E3A" w:rsidRDefault="00FC6E3A" w:rsidP="005C5F49">
            <w:pPr>
              <w:spacing w:line="276" w:lineRule="auto"/>
              <w:rPr>
                <w:b/>
                <w:sz w:val="28"/>
                <w:szCs w:val="26"/>
              </w:rPr>
            </w:pPr>
          </w:p>
        </w:tc>
      </w:tr>
    </w:tbl>
    <w:p w14:paraId="099318F2" w14:textId="77777777" w:rsidR="00B708E6" w:rsidRDefault="00B708E6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50D13" w14:textId="020EB71A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14:paraId="7A738391" w14:textId="42752A66" w:rsidR="00402B49" w:rsidRDefault="00940B26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практика (</w:t>
      </w:r>
      <w:r w:rsidRPr="009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или прикладной проект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)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ая </w:t>
      </w:r>
      <w:proofErr w:type="spellStart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ология</w:t>
      </w:r>
      <w:proofErr w:type="spellEnd"/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 и расширяет навыки поиска и анализа научной литературы, подготовки аналитического обзора литерату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актуальных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биологии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навыки проведения исследований и</w:t>
      </w:r>
      <w:r w:rsidR="00B708E6" w:rsidRP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ок</w:t>
      </w:r>
      <w:proofErr w:type="gramEnd"/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научно-исследовательской документации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глублению 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и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одготовки студента, приобретению и совершенствованию практических навыков и компетенций по профилю ОП «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ая </w:t>
      </w:r>
      <w:proofErr w:type="spellStart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ология</w:t>
      </w:r>
      <w:proofErr w:type="spellEnd"/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том числе: опыта самостоятельной исследовательской работы в сфере 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ой и системной </w:t>
      </w:r>
      <w:proofErr w:type="spellStart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ологии</w:t>
      </w:r>
      <w:proofErr w:type="spellEnd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йрофизиологии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B40A5" w14:textId="23A665B0" w:rsidR="006C7F6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УИП</w:t>
      </w:r>
      <w:r w:rsidR="00CF3434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327C8B8" w14:textId="640848E1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актических компетенций, полученных в ходе изучения дисциплин блока </w:t>
      </w:r>
      <w:proofErr w:type="spellStart"/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Maj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784FC" w14:textId="710013AB" w:rsidR="0045489F" w:rsidRDefault="0045489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профессиональных компетенций научно-исследовательской 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4FEC7" w14:textId="1AC84FB8" w:rsidR="00CF3434" w:rsidRPr="00CF3434" w:rsidRDefault="00940B26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навыков проектной и групповой работы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</w:t>
      </w:r>
      <w:proofErr w:type="gramEnd"/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областях </w:t>
      </w:r>
      <w:proofErr w:type="spellStart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proofErr w:type="spellEnd"/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дальнейшей профессиональной деятельности;</w:t>
      </w:r>
    </w:p>
    <w:p w14:paraId="61BEDDE6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14:paraId="7253B6F0" w14:textId="252A2A99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</w:t>
      </w:r>
      <w:r w:rsidR="00FD5361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критического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научной литературы и систематизации научно-технической информации, полученной из разных научных источников;</w:t>
      </w:r>
    </w:p>
    <w:p w14:paraId="109E1518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 навыками академического письма;</w:t>
      </w:r>
    </w:p>
    <w:p w14:paraId="4197CD1B" w14:textId="1DB775F0" w:rsid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бзора текущего состояния исследований в выбранной област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0C3EB" w14:textId="77777777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134D20E0" w:rsidR="00690430" w:rsidRPr="00690430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П</w:t>
      </w:r>
    </w:p>
    <w:p w14:paraId="1ADA9C1D" w14:textId="16F584E4" w:rsidR="00A86D93" w:rsidRDefault="00D315CE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DA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м курсе 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и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библиографический </w:t>
      </w:r>
      <w:r w:rsidRP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зор научной литературы по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 теме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частвую</w:t>
      </w:r>
      <w:r w:rsidR="00D06B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исследований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ок в области когнитивной </w:t>
      </w:r>
      <w:proofErr w:type="spellStart"/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ологии</w:t>
      </w:r>
      <w:proofErr w:type="spellEnd"/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ым заданием на усмотрение руководителя, в 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r w:rsidR="00B7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может быть предоставлен новый 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в виде базы данных, алгоритма анализа данных, программного кода и т.д. </w:t>
      </w:r>
    </w:p>
    <w:p w14:paraId="63F7D6CC" w14:textId="6866A02D" w:rsidR="00DA586F" w:rsidRDefault="00DA586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м курсе студенты могут участвовать в индивидуальных НИП или групповых НИП с целью подготовить 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, 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или прикладной результат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виде эмпирической статьи</w:t>
      </w:r>
      <w:r w:rsidR="0068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зисов для участия в конференции, стендового доклада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явки на РИ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3D216" w14:textId="392C2A7F" w:rsidR="00C264B0" w:rsidRDefault="00C264B0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студента в случае индивидуального НИП или для 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сти.</w:t>
      </w:r>
    </w:p>
    <w:p w14:paraId="5ABF6FC1" w14:textId="77777777" w:rsidR="00657178" w:rsidRDefault="0065717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0D7B945D" w:rsidR="0069043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урирующим работу студента руководителем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П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83239" w14:textId="77777777" w:rsidR="000711B8" w:rsidRDefault="000711B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541D2061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при прохождении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4616A64A" w14:textId="2EC5CC2F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о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руппе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рабочих местах, характер которых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И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43E4" w14:textId="77777777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152F4EF3" w:rsidR="00CE646B" w:rsidRPr="000711B8" w:rsidRDefault="008F789A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выполнить задания, предусмотренные программой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A6916" w14:textId="63A2D265" w:rsidR="000711B8" w:rsidRPr="000711B8" w:rsidRDefault="008F789A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2EEE8" w14:textId="77777777" w:rsidR="00D315CE" w:rsidRDefault="00D315CE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4BC08A90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отчетности по </w:t>
      </w:r>
      <w:r w:rsidR="001B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П</w:t>
      </w:r>
    </w:p>
    <w:p w14:paraId="1C43FEFB" w14:textId="19C05929" w:rsidR="00CE646B" w:rsidRDefault="00CE646B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D315CE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У ВШЭ.</w:t>
      </w:r>
    </w:p>
    <w:p w14:paraId="4F441DCB" w14:textId="77777777" w:rsidR="00E13616" w:rsidRDefault="007A55C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</w:t>
      </w:r>
      <w:r w:rsidR="00E13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30C704" w14:textId="60008E0A" w:rsidR="00E13616" w:rsidRDefault="00E1361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омежуточный индивидуальный отчет с описанием полученных результатов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определяется руководителем НИП)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6A73E5" w14:textId="53149B07" w:rsidR="00E2389D" w:rsidRDefault="00E2389D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го проекта</w:t>
      </w:r>
      <w:r w:rsidR="002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тендового доклада</w:t>
      </w:r>
      <w:r w:rsidR="001E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2 курса необязательно)</w:t>
      </w:r>
      <w:r w:rsidR="00684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7BD6FA" w14:textId="2BC8AEE9" w:rsidR="004E406E" w:rsidRDefault="00C329A7" w:rsidP="004E406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индивидуальный отчет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ИО</w:t>
      </w:r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описание полученных результатов. Форма отчета определяется руководителем НИП.</w:t>
      </w:r>
      <w:r w:rsid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48B1E1" w14:textId="77777777" w:rsidR="00C329A7" w:rsidRPr="00C329A7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0FDCD73D" w14:textId="065C91D9" w:rsidR="00C329A7" w:rsidRPr="00C329A7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ость о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, полученных при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НИП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;</w:t>
      </w:r>
    </w:p>
    <w:p w14:paraId="180A09CB" w14:textId="02CD4CE2" w:rsidR="00C329A7" w:rsidRPr="00C329A7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оформления (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;</w:t>
      </w:r>
    </w:p>
    <w:p w14:paraId="5426809E" w14:textId="1CB295ED" w:rsidR="00C329A7" w:rsidRPr="00C329A7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отчета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(2 балла, при задержке сдачи аннотации до 1 недели снимается 1 балл, более 1 недели – 2 балла).</w:t>
      </w:r>
    </w:p>
    <w:p w14:paraId="640E3C37" w14:textId="64211F5D" w:rsidR="00C329A7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сдачи: Стандартные.</w:t>
      </w:r>
    </w:p>
    <w:p w14:paraId="7F687476" w14:textId="1F5BBAA1" w:rsidR="001C3BF6" w:rsidRDefault="001C3BF6" w:rsidP="001C3B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оекта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ЗП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доклад размера А</w:t>
      </w:r>
      <w:r w:rsidR="009735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ной 5-минутной презентацией доклада. В случае группового проект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студент в общем докладе представляет полученные им 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(не более 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.</w:t>
      </w:r>
    </w:p>
    <w:p w14:paraId="73CDB6E6" w14:textId="0F6901CE" w:rsidR="00272A4A" w:rsidRDefault="00C329A7" w:rsidP="00272A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</w:t>
      </w:r>
      <w:r w:rsidRPr="00A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5B7" w:rsidRPr="00A56A2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чет</w:t>
      </w:r>
      <w:proofErr w:type="spellEnd"/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975B7" w:rsidRPr="00A5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27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к трудоемкостью более 3 зачетных единиц стендовый доклад формата A</w:t>
      </w:r>
      <w:r w:rsidR="009735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A27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 по результатам исследований (не менее 5 страниц на русском или английском языке, включая рисунки и таблицы) или тезисы на конференцию по результатам прохождения практики (1 страница на русском или английском языке) или </w:t>
      </w:r>
      <w:r w:rsidR="008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ая</w:t>
      </w:r>
      <w:r w:rsidR="00874FB3" w:rsidRPr="00874FB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6A27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ная статья по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Н</w:t>
      </w:r>
      <w:bookmarkStart w:id="0" w:name="_GoBack"/>
      <w:bookmarkEnd w:id="0"/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56A27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 страниц на русском или английском языке, не считая списка источников). Требования к оформлению отчетности определяются руководителем проекта. </w:t>
      </w:r>
      <w:r w:rsidR="0087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отчетов указаны в Приложениях 1-3. 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руппового проекта, каждый студент в </w:t>
      </w:r>
      <w:r w:rsidR="00272A4A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A4A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следований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описывает свою роль и степень участия в достигнутом результате, а также, согласно своей роли, предоставляет индивидуальные результаты выполнения НИП (сырые и обработанные данные на электронном носителе или доступные в </w:t>
      </w:r>
      <w:proofErr w:type="spellStart"/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ые решения</w:t>
      </w:r>
      <w:r w:rsidR="00272A4A" w:rsidRP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анализа в виде программного кода в текстовом файле, описание и результаты статистического анализа и т.д.)</w:t>
      </w:r>
    </w:p>
    <w:p w14:paraId="11CD1BEA" w14:textId="1863C66B" w:rsidR="00A56A27" w:rsidRPr="00A56A27" w:rsidRDefault="00A56A27" w:rsidP="00A56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84E35" w14:textId="27A89CCC" w:rsidR="00595347" w:rsidRDefault="00595347" w:rsidP="001E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ый отчет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ч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ндивидуального или группового НИП по проведению исследований и разработок 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ю менее 3 зачетных ед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тературный обзор </w:t>
      </w:r>
      <w:r w:rsidR="001532DE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НИП </w:t>
      </w:r>
      <w:r w:rsidR="001532DE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10 страниц на русском или английском язык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е считая списка источников) </w:t>
      </w:r>
      <w:r w:rsidR="0087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ожения 2 и 3)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1532DE" w:rsidRPr="00A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резюме достигнутых результатов, с обоснованием выбранного направления исследования, описанием методик и количества проведенных экспериментов, полученных результатов и выводов</w:t>
      </w:r>
      <w:r w:rsidR="0087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руппового проекта, каждый студент в 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</w:t>
      </w:r>
      <w:r w:rsidR="00A5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</w:t>
      </w:r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свою роль и степень участия в достигнутом результате, а также, согласно своей роли, предоставляет индивидуальные результаты выполнения НИ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е и обработанные данные на электронном носителе</w:t>
      </w:r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упные в </w:t>
      </w:r>
      <w:proofErr w:type="spellStart"/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е решения</w:t>
      </w:r>
      <w:r w:rsidR="00EA2195" w:rsidRP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A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анализа в виде программного кода в текстовом файле, описание и результаты статистического анализа и т.д.)</w:t>
      </w:r>
    </w:p>
    <w:p w14:paraId="2748DC3F" w14:textId="77777777" w:rsidR="00F976A6" w:rsidRDefault="00F976A6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317B" w14:textId="77777777" w:rsidR="00690430" w:rsidRPr="00BB65D7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233FBC4B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030BABF2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числа кредитов</w:t>
      </w:r>
      <w:r w:rsidRP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58D4F688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35C02223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траняет его от ЭПП; студент не выполняет взятую на себя часть групповой работы, что приводит к перераспределению обязанностей внутри группы, либо подбору новых участников в ходе ЭПП.</w:t>
      </w:r>
    </w:p>
    <w:p w14:paraId="0293498F" w14:textId="6C192561" w:rsidR="00165BBE" w:rsidRPr="00BB65D7" w:rsidRDefault="00165BBE" w:rsidP="005D61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118FC053" w:rsidR="001E4333" w:rsidRDefault="006B4F7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межуточного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34508" w14:textId="62087848" w:rsidR="00E95287" w:rsidRPr="001E4333" w:rsidRDefault="00E9528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документа промежуточного результата установлен в задании на выполнение ЭПП и </w:t>
      </w:r>
      <w:r w:rsidR="0027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уководителем Н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F0CF" w14:textId="0EC49ABB" w:rsidR="002761A6" w:rsidRDefault="003A4397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и итоговый отчеты 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х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7D0AA" w14:textId="5E0F8006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</w:t>
      </w:r>
      <w:r w:rsidR="009E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C11F" w14:textId="5059D030" w:rsidR="00567B74" w:rsidRPr="006975B7" w:rsidRDefault="00567B74" w:rsidP="00AE52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6ABA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525D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0,4 * О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 * О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1532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525D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26ABA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5B7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75B7" w:rsidRPr="006975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proofErr w:type="spellEnd"/>
      <w:r w:rsidR="00AE525D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277630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1183" w14:textId="4176622C" w:rsidR="00126ABA" w:rsidRDefault="00126ABA" w:rsidP="006975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по 10-бал</w:t>
      </w:r>
      <w:r w:rsidR="009F05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але</w:t>
      </w:r>
    </w:p>
    <w:p w14:paraId="6F783992" w14:textId="77777777" w:rsidR="00AE7B9A" w:rsidRDefault="00AE7B9A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526A" w14:textId="77777777" w:rsidR="00567B74" w:rsidRPr="00567B74" w:rsidRDefault="00567B74" w:rsidP="00567B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кругляется по арифметическим правилам. </w:t>
      </w:r>
    </w:p>
    <w:p w14:paraId="640498A1" w14:textId="7584A57B" w:rsidR="00002BF8" w:rsidRDefault="00566168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правилам. 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оценки, полученные в учебный период.</w:t>
      </w:r>
    </w:p>
    <w:p w14:paraId="7CCD5F82" w14:textId="77777777" w:rsidR="006975B7" w:rsidRDefault="006975B7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3673" w14:textId="1F007FBB" w:rsidR="000711B8" w:rsidRPr="000711B8" w:rsidRDefault="000711B8" w:rsidP="006975B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="00C25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915AB13" w14:textId="77777777" w:rsidR="0043633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оставившей рабочее место для 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14D6D7" w14:textId="78ECA5F2" w:rsidR="00912243" w:rsidRPr="009A5A88" w:rsidRDefault="00912243" w:rsidP="0091224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E82FA47" w14:textId="77777777" w:rsidR="00912243" w:rsidRPr="00BE3C5D" w:rsidRDefault="00912243" w:rsidP="009122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виде тезисов по результатам исследований в НИП с трудоемкостью менее 3 зачетных единиц</w:t>
      </w:r>
    </w:p>
    <w:p w14:paraId="61C85F84" w14:textId="77777777" w:rsidR="00912243" w:rsidRPr="00240128" w:rsidRDefault="00912243" w:rsidP="00912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05301B" w14:textId="77777777" w:rsidR="00912243" w:rsidRPr="009C3125" w:rsidRDefault="00912243" w:rsidP="00912243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6"/>
          <w:szCs w:val="26"/>
        </w:rPr>
      </w:pPr>
      <w:r w:rsidRPr="009C3125">
        <w:rPr>
          <w:rFonts w:ascii="Times New Roman" w:hAnsi="Times New Roman"/>
          <w:sz w:val="26"/>
          <w:szCs w:val="26"/>
        </w:rPr>
        <w:t xml:space="preserve">Введение </w:t>
      </w:r>
      <w:r w:rsidRPr="009C3125">
        <w:rPr>
          <w:rFonts w:ascii="Times New Roman" w:hAnsi="Times New Roman"/>
          <w:i/>
          <w:sz w:val="26"/>
          <w:szCs w:val="26"/>
        </w:rPr>
        <w:t>(Суть исследуемой проблемы, цели и задачи)</w:t>
      </w:r>
    </w:p>
    <w:p w14:paraId="65135DE3" w14:textId="77777777" w:rsidR="00912243" w:rsidRPr="009C3125" w:rsidRDefault="00912243" w:rsidP="00912243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ы (</w:t>
      </w:r>
      <w:r w:rsidRPr="009C3125">
        <w:rPr>
          <w:rFonts w:ascii="Times New Roman" w:hAnsi="Times New Roman"/>
          <w:i/>
          <w:sz w:val="26"/>
          <w:szCs w:val="26"/>
        </w:rPr>
        <w:t>Краткое описание методики экспериментов, анализа данных и размер выборки)</w:t>
      </w:r>
      <w:r>
        <w:rPr>
          <w:rFonts w:ascii="Times New Roman" w:hAnsi="Times New Roman"/>
          <w:sz w:val="26"/>
          <w:szCs w:val="26"/>
        </w:rPr>
        <w:t xml:space="preserve"> Результаты (</w:t>
      </w:r>
      <w:r w:rsidRPr="009C3125">
        <w:rPr>
          <w:rFonts w:ascii="Times New Roman" w:hAnsi="Times New Roman"/>
          <w:i/>
          <w:sz w:val="26"/>
          <w:szCs w:val="26"/>
        </w:rPr>
        <w:t>без иллюстраций и таблиц)</w:t>
      </w:r>
    </w:p>
    <w:p w14:paraId="3305C4C0" w14:textId="77777777" w:rsidR="00912243" w:rsidRPr="009C3125" w:rsidRDefault="00912243" w:rsidP="00912243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9C3125">
        <w:rPr>
          <w:rFonts w:ascii="Times New Roman" w:hAnsi="Times New Roman"/>
          <w:i/>
          <w:sz w:val="26"/>
          <w:szCs w:val="26"/>
        </w:rPr>
        <w:t>(выводы)</w:t>
      </w:r>
    </w:p>
    <w:p w14:paraId="7F59DA2E" w14:textId="77777777" w:rsidR="00912243" w:rsidRPr="009C3125" w:rsidRDefault="00912243" w:rsidP="00912243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 w:rsidRPr="00EE7868">
        <w:rPr>
          <w:rFonts w:ascii="Times New Roman" w:hAnsi="Times New Roman"/>
          <w:sz w:val="26"/>
          <w:szCs w:val="26"/>
        </w:rPr>
        <w:t>Список литерату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3125">
        <w:rPr>
          <w:rFonts w:ascii="Times New Roman" w:hAnsi="Times New Roman"/>
          <w:i/>
          <w:sz w:val="26"/>
          <w:szCs w:val="26"/>
        </w:rPr>
        <w:t>(1-3 источника)</w:t>
      </w:r>
    </w:p>
    <w:p w14:paraId="35140E26" w14:textId="77777777" w:rsidR="00912243" w:rsidRPr="009C3125" w:rsidRDefault="00912243" w:rsidP="00912243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9C3125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 для подтверждения результатов).</w:t>
      </w:r>
    </w:p>
    <w:p w14:paraId="5D6F8FF6" w14:textId="77777777" w:rsidR="00912243" w:rsidRDefault="00912243" w:rsidP="009122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F2A723" w14:textId="77777777" w:rsidR="00912243" w:rsidRPr="00BE3C5D" w:rsidRDefault="00912243" w:rsidP="009122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виде статьи по результатам исследований в НИП с трудоемкостью более 3 зачетных единиц</w:t>
      </w:r>
    </w:p>
    <w:p w14:paraId="4702AA3A" w14:textId="77777777" w:rsidR="00912243" w:rsidRPr="00240128" w:rsidRDefault="00912243" w:rsidP="00912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C495BF8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6"/>
          <w:szCs w:val="26"/>
        </w:rPr>
      </w:pPr>
      <w:r w:rsidRPr="009C3125">
        <w:rPr>
          <w:rFonts w:ascii="Times New Roman" w:hAnsi="Times New Roman"/>
          <w:sz w:val="26"/>
          <w:szCs w:val="26"/>
        </w:rPr>
        <w:t xml:space="preserve">Введение </w:t>
      </w:r>
      <w:r w:rsidRPr="009C3125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Обоснование актуальности темы, с</w:t>
      </w:r>
      <w:r w:rsidRPr="009C3125">
        <w:rPr>
          <w:rFonts w:ascii="Times New Roman" w:hAnsi="Times New Roman"/>
          <w:i/>
          <w:sz w:val="26"/>
          <w:szCs w:val="26"/>
        </w:rPr>
        <w:t>уть исследуемой проблемы</w:t>
      </w:r>
      <w:r>
        <w:rPr>
          <w:rFonts w:ascii="Times New Roman" w:hAnsi="Times New Roman"/>
          <w:i/>
          <w:sz w:val="26"/>
          <w:szCs w:val="26"/>
        </w:rPr>
        <w:t>, история исследований по темы</w:t>
      </w:r>
      <w:r w:rsidRPr="009C3125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мотивация проведения исследований по теме, гипотеза,</w:t>
      </w:r>
      <w:r w:rsidRPr="009C3125">
        <w:rPr>
          <w:rFonts w:ascii="Times New Roman" w:hAnsi="Times New Roman"/>
          <w:i/>
          <w:sz w:val="26"/>
          <w:szCs w:val="26"/>
        </w:rPr>
        <w:t xml:space="preserve"> цели и задачи</w:t>
      </w:r>
      <w:r>
        <w:rPr>
          <w:rFonts w:ascii="Times New Roman" w:hAnsi="Times New Roman"/>
          <w:i/>
          <w:sz w:val="26"/>
          <w:szCs w:val="26"/>
        </w:rPr>
        <w:t xml:space="preserve"> исследования-разработки</w:t>
      </w:r>
      <w:r w:rsidRPr="009C3125">
        <w:rPr>
          <w:rFonts w:ascii="Times New Roman" w:hAnsi="Times New Roman"/>
          <w:i/>
          <w:sz w:val="26"/>
          <w:szCs w:val="26"/>
        </w:rPr>
        <w:t>)</w:t>
      </w:r>
    </w:p>
    <w:p w14:paraId="355A1E53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ы (</w:t>
      </w:r>
      <w:r>
        <w:rPr>
          <w:rFonts w:ascii="Times New Roman" w:hAnsi="Times New Roman"/>
          <w:i/>
          <w:sz w:val="26"/>
          <w:szCs w:val="26"/>
        </w:rPr>
        <w:t>Подробное</w:t>
      </w:r>
      <w:r w:rsidRPr="009C3125">
        <w:rPr>
          <w:rFonts w:ascii="Times New Roman" w:hAnsi="Times New Roman"/>
          <w:i/>
          <w:sz w:val="26"/>
          <w:szCs w:val="26"/>
        </w:rPr>
        <w:t xml:space="preserve"> описание методики </w:t>
      </w:r>
      <w:r>
        <w:rPr>
          <w:rFonts w:ascii="Times New Roman" w:hAnsi="Times New Roman"/>
          <w:i/>
          <w:sz w:val="26"/>
          <w:szCs w:val="26"/>
        </w:rPr>
        <w:t xml:space="preserve">и процедуры </w:t>
      </w:r>
      <w:r w:rsidRPr="009C3125">
        <w:rPr>
          <w:rFonts w:ascii="Times New Roman" w:hAnsi="Times New Roman"/>
          <w:i/>
          <w:sz w:val="26"/>
          <w:szCs w:val="26"/>
        </w:rPr>
        <w:t>экспериментов, анализа данных и размер выборки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D4A18D6" w14:textId="77777777" w:rsidR="00912243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(</w:t>
      </w:r>
      <w:r>
        <w:rPr>
          <w:rFonts w:ascii="Times New Roman" w:hAnsi="Times New Roman"/>
          <w:i/>
          <w:sz w:val="26"/>
          <w:szCs w:val="26"/>
        </w:rPr>
        <w:t>с иллюстрациями не менее 2х рисунков, не менее 1 таблицы</w:t>
      </w:r>
      <w:r w:rsidRPr="009C3125">
        <w:rPr>
          <w:rFonts w:ascii="Times New Roman" w:hAnsi="Times New Roman"/>
          <w:i/>
          <w:sz w:val="26"/>
          <w:szCs w:val="26"/>
        </w:rPr>
        <w:t>)</w:t>
      </w:r>
    </w:p>
    <w:p w14:paraId="7EA7BCE7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 w:rsidRPr="009C3125">
        <w:rPr>
          <w:rFonts w:ascii="Times New Roman" w:hAnsi="Times New Roman"/>
          <w:sz w:val="26"/>
          <w:szCs w:val="26"/>
        </w:rPr>
        <w:t>Обсуждение результатов</w:t>
      </w:r>
      <w:r>
        <w:rPr>
          <w:rFonts w:ascii="Times New Roman" w:hAnsi="Times New Roman"/>
          <w:i/>
          <w:sz w:val="26"/>
          <w:szCs w:val="26"/>
        </w:rPr>
        <w:t xml:space="preserve"> (сравнение с предыдущими исследованиями, насколько результаты подтверждают или противоречат выдвинутой гипотезе)</w:t>
      </w:r>
    </w:p>
    <w:p w14:paraId="0406F118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9C3125">
        <w:rPr>
          <w:rFonts w:ascii="Times New Roman" w:hAnsi="Times New Roman"/>
          <w:i/>
          <w:sz w:val="26"/>
          <w:szCs w:val="26"/>
        </w:rPr>
        <w:t>(выводы)</w:t>
      </w:r>
    </w:p>
    <w:p w14:paraId="195BCCE9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 w:rsidRPr="00EE7868">
        <w:rPr>
          <w:rFonts w:ascii="Times New Roman" w:hAnsi="Times New Roman"/>
          <w:sz w:val="26"/>
          <w:szCs w:val="26"/>
        </w:rPr>
        <w:t>Список литерату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3125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не менее 15 источников</w:t>
      </w:r>
      <w:r w:rsidRPr="009C3125">
        <w:rPr>
          <w:rFonts w:ascii="Times New Roman" w:hAnsi="Times New Roman"/>
          <w:i/>
          <w:sz w:val="26"/>
          <w:szCs w:val="26"/>
        </w:rPr>
        <w:t>)</w:t>
      </w:r>
    </w:p>
    <w:p w14:paraId="71D0BA0B" w14:textId="77777777" w:rsidR="00912243" w:rsidRPr="009C3125" w:rsidRDefault="00912243" w:rsidP="0091224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9C3125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при необходимости дополнительные </w:t>
      </w:r>
      <w:r w:rsidRPr="009C3125">
        <w:rPr>
          <w:rFonts w:ascii="Times New Roman" w:hAnsi="Times New Roman"/>
          <w:i/>
          <w:sz w:val="26"/>
          <w:szCs w:val="26"/>
        </w:rPr>
        <w:t>графики, схемы, таблицы, алгоритмы, иллюстрации и т.п. для подтверждения результатов).</w:t>
      </w:r>
    </w:p>
    <w:p w14:paraId="6F7E290F" w14:textId="77777777" w:rsidR="00912243" w:rsidRDefault="00912243" w:rsidP="0091224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</w:rPr>
        <w:t>Требования к оформлению отчетных документов определяются руководителем НИП в соответствии с требованиями журнала или конферен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709CA0" w14:textId="77777777" w:rsidR="000C47AA" w:rsidRDefault="000C47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57AF1" w14:textId="0D857EE5" w:rsidR="000711B8" w:rsidRDefault="000C47AA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BE722ED" w14:textId="77777777" w:rsidR="006975B7" w:rsidRPr="00E35F6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33E86A" w14:textId="77777777" w:rsidR="006975B7" w:rsidRPr="00E35F6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7B681055" w14:textId="77777777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62478763" w14:textId="77777777" w:rsidR="006975B7" w:rsidRPr="00A73C7D" w:rsidRDefault="006975B7" w:rsidP="006975B7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6D21BA34" w14:textId="77777777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41F1438B" w14:textId="33B11520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B708E6">
        <w:rPr>
          <w:rFonts w:ascii="Times New Roman" w:hAnsi="Times New Roman" w:cs="Times New Roman"/>
          <w:sz w:val="26"/>
          <w:szCs w:val="26"/>
        </w:rPr>
        <w:t xml:space="preserve">Когнитивная </w:t>
      </w:r>
      <w:proofErr w:type="spellStart"/>
      <w:r w:rsidR="00B708E6">
        <w:rPr>
          <w:rFonts w:ascii="Times New Roman" w:hAnsi="Times New Roman" w:cs="Times New Roman"/>
          <w:sz w:val="26"/>
          <w:szCs w:val="26"/>
        </w:rPr>
        <w:t>нейробиологи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5FB8FFA4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14:paraId="57340FBE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034CCBB6" w14:textId="77777777" w:rsidR="006975B7" w:rsidRDefault="006975B7" w:rsidP="006975B7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42FB6DF" w14:textId="77777777" w:rsidR="006975B7" w:rsidRDefault="006975B7" w:rsidP="006975B7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58753DF" w14:textId="77777777" w:rsidR="006975B7" w:rsidRDefault="006975B7" w:rsidP="006975B7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53A947BC" w14:textId="77777777" w:rsidR="006975B7" w:rsidRDefault="006975B7" w:rsidP="006975B7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031DA34" w14:textId="77777777" w:rsidR="006975B7" w:rsidRPr="00F14B8F" w:rsidRDefault="006975B7" w:rsidP="006975B7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38CCDBD" w14:textId="77777777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3BBDA520" w14:textId="11763C35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проектной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57491D1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03B5A3B" w14:textId="04607113" w:rsidR="006975B7" w:rsidRDefault="00874FB3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ный обзор</w:t>
      </w:r>
    </w:p>
    <w:p w14:paraId="022FE617" w14:textId="72C7048A" w:rsidR="006975B7" w:rsidRPr="00BE3C5D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12243">
        <w:rPr>
          <w:rFonts w:ascii="Times New Roman" w:hAnsi="Times New Roman" w:cs="Times New Roman"/>
          <w:sz w:val="26"/>
          <w:szCs w:val="26"/>
        </w:rPr>
        <w:t>итоговый</w:t>
      </w:r>
      <w:r w:rsidR="00FE5DD0">
        <w:rPr>
          <w:rFonts w:ascii="Times New Roman" w:hAnsi="Times New Roman" w:cs="Times New Roman"/>
          <w:sz w:val="26"/>
          <w:szCs w:val="26"/>
        </w:rPr>
        <w:t xml:space="preserve"> индивидуальный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29AB75B" w14:textId="77777777" w:rsidR="006975B7" w:rsidRPr="00272892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0478DDFB" w14:textId="77777777" w:rsidR="006975B7" w:rsidRPr="00272892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2BE887F9" w14:textId="77777777" w:rsidR="006975B7" w:rsidRP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980BD08" w14:textId="6AA66258" w:rsidR="006975B7" w:rsidRP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6975B7">
        <w:rPr>
          <w:rFonts w:ascii="Times New Roman" w:hAnsi="Times New Roman" w:cs="Times New Roman"/>
          <w:sz w:val="26"/>
          <w:szCs w:val="26"/>
        </w:rPr>
        <w:t>[ТЕМАТИКА ПРОЕКТА]</w:t>
      </w:r>
    </w:p>
    <w:p w14:paraId="2AE08EB6" w14:textId="77777777" w:rsidR="006975B7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3CF9571" w14:textId="77777777" w:rsidR="006975B7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DA4C1CD" w14:textId="77777777" w:rsidR="006975B7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4ABC6B0" w14:textId="77777777" w:rsidR="006975B7" w:rsidRPr="00A73C7D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CF23963" w14:textId="2AF80ED4" w:rsidR="006975B7" w:rsidRPr="00BE3C5D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 w:rsidR="009B767D" w:rsidRPr="007352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14:paraId="43905093" w14:textId="77777777" w:rsidR="006975B7" w:rsidRDefault="006975B7" w:rsidP="006975B7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5044DD4C" w14:textId="77777777" w:rsidR="009A5A88" w:rsidRDefault="006975B7" w:rsidP="009A5A88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i/>
          <w:szCs w:val="26"/>
        </w:rPr>
        <w:t xml:space="preserve">              </w:t>
      </w:r>
    </w:p>
    <w:p w14:paraId="6A0E1A22" w14:textId="0B8D8C1D" w:rsidR="006975B7" w:rsidRPr="00BE3C5D" w:rsidRDefault="006975B7" w:rsidP="009A5A88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34E25740" w14:textId="77777777" w:rsidR="006975B7" w:rsidRPr="00BE3C5D" w:rsidRDefault="006975B7" w:rsidP="006975B7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6A39FEF9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4DF796A9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14:paraId="2E5BA311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14:paraId="0C8B9C92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14:paraId="630234E6" w14:textId="77777777" w:rsidR="006975B7" w:rsidRDefault="006975B7" w:rsidP="006975B7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14:paraId="66B44DAB" w14:textId="77777777" w:rsidR="006975B7" w:rsidRPr="00C17D5C" w:rsidRDefault="006975B7" w:rsidP="006975B7">
      <w:pPr>
        <w:spacing w:after="0"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C17D5C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65370EBF" w14:textId="7604C736" w:rsidR="006975B7" w:rsidRPr="00272892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ИО</w:t>
      </w:r>
      <w:r w:rsidRPr="00272892">
        <w:rPr>
          <w:rFonts w:ascii="Times New Roman" w:hAnsi="Times New Roman" w:cs="Times New Roman"/>
          <w:i/>
          <w:sz w:val="26"/>
          <w:szCs w:val="26"/>
        </w:rPr>
        <w:t xml:space="preserve"> руководителя </w:t>
      </w:r>
    </w:p>
    <w:p w14:paraId="0C3DB046" w14:textId="77777777" w:rsidR="006975B7" w:rsidRPr="001A48FB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5A01CB6" w14:textId="77777777" w:rsidR="006975B7" w:rsidRPr="001A48FB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</w:p>
    <w:p w14:paraId="5A7A3D32" w14:textId="77777777" w:rsidR="006975B7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оценка)</w:t>
      </w:r>
    </w:p>
    <w:p w14:paraId="1E8A8128" w14:textId="77777777" w:rsidR="006975B7" w:rsidRPr="001A48FB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28994C7" w14:textId="77777777" w:rsidR="006975B7" w:rsidRPr="001A48FB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14:paraId="331D6771" w14:textId="77777777" w:rsidR="006975B7" w:rsidRPr="001A48FB" w:rsidRDefault="006975B7" w:rsidP="006975B7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14:paraId="0A162907" w14:textId="77777777" w:rsidR="006975B7" w:rsidRPr="001A48FB" w:rsidRDefault="006975B7" w:rsidP="006975B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30B641" w14:textId="77777777" w:rsidR="006975B7" w:rsidRDefault="006975B7" w:rsidP="006975B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CCA4BE" w14:textId="262D320A" w:rsidR="006975B7" w:rsidRPr="00BE3C5D" w:rsidRDefault="006975B7" w:rsidP="006975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</w:t>
      </w:r>
      <w:r w:rsidR="009B767D">
        <w:rPr>
          <w:rFonts w:ascii="Times New Roman" w:hAnsi="Times New Roman" w:cs="Times New Roman"/>
          <w:b/>
          <w:bCs/>
          <w:sz w:val="26"/>
          <w:szCs w:val="26"/>
        </w:rPr>
        <w:t xml:space="preserve"> в виде литературного обзора</w:t>
      </w:r>
      <w:r w:rsidR="009C3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D8F1A6" w14:textId="77777777" w:rsidR="006975B7" w:rsidRPr="00BE3C5D" w:rsidRDefault="006975B7" w:rsidP="00697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1189CD" w14:textId="77777777" w:rsidR="006975B7" w:rsidRPr="00BE3C5D" w:rsidRDefault="006975B7" w:rsidP="006975B7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зор литературы </w:t>
      </w:r>
      <w:r>
        <w:rPr>
          <w:rFonts w:ascii="Times New Roman" w:hAnsi="Times New Roman"/>
          <w:i/>
          <w:sz w:val="26"/>
          <w:szCs w:val="26"/>
        </w:rPr>
        <w:t>(</w:t>
      </w:r>
      <w:r w:rsidRPr="00EE7868">
        <w:rPr>
          <w:rFonts w:ascii="Times New Roman" w:hAnsi="Times New Roman"/>
          <w:i/>
          <w:sz w:val="26"/>
          <w:szCs w:val="26"/>
        </w:rPr>
        <w:t>краткое изложение описанных в литературе результатов, полученных другими исследователями в данной или близких областях, обоснова</w:t>
      </w:r>
      <w:r>
        <w:rPr>
          <w:rFonts w:ascii="Times New Roman" w:hAnsi="Times New Roman"/>
          <w:i/>
          <w:sz w:val="26"/>
          <w:szCs w:val="26"/>
        </w:rPr>
        <w:t>ние</w:t>
      </w:r>
      <w:r w:rsidRPr="00EE7868">
        <w:rPr>
          <w:rFonts w:ascii="Times New Roman" w:hAnsi="Times New Roman"/>
          <w:i/>
          <w:sz w:val="26"/>
          <w:szCs w:val="26"/>
        </w:rPr>
        <w:t xml:space="preserve"> выбор</w:t>
      </w:r>
      <w:r>
        <w:rPr>
          <w:rFonts w:ascii="Times New Roman" w:hAnsi="Times New Roman"/>
          <w:i/>
          <w:sz w:val="26"/>
          <w:szCs w:val="26"/>
        </w:rPr>
        <w:t>а</w:t>
      </w:r>
      <w:r w:rsidRPr="00EE7868">
        <w:rPr>
          <w:rFonts w:ascii="Times New Roman" w:hAnsi="Times New Roman"/>
          <w:i/>
          <w:sz w:val="26"/>
          <w:szCs w:val="26"/>
        </w:rPr>
        <w:t xml:space="preserve"> темы работы и необходимост</w:t>
      </w:r>
      <w:r>
        <w:rPr>
          <w:rFonts w:ascii="Times New Roman" w:hAnsi="Times New Roman"/>
          <w:i/>
          <w:sz w:val="26"/>
          <w:szCs w:val="26"/>
        </w:rPr>
        <w:t>и</w:t>
      </w:r>
      <w:r w:rsidRPr="00EE7868">
        <w:rPr>
          <w:rFonts w:ascii="Times New Roman" w:hAnsi="Times New Roman"/>
          <w:i/>
          <w:sz w:val="26"/>
          <w:szCs w:val="26"/>
        </w:rPr>
        <w:t xml:space="preserve"> исследования</w:t>
      </w:r>
      <w:r>
        <w:rPr>
          <w:rFonts w:ascii="Times New Roman" w:hAnsi="Times New Roman"/>
          <w:i/>
          <w:sz w:val="26"/>
          <w:szCs w:val="26"/>
        </w:rPr>
        <w:t xml:space="preserve"> исходя их текущего уровня научных знаний)</w:t>
      </w:r>
    </w:p>
    <w:p w14:paraId="5671AD0A" w14:textId="5D2C4522" w:rsidR="006975B7" w:rsidRPr="00EE7868" w:rsidRDefault="006975B7" w:rsidP="006975B7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</w:p>
    <w:p w14:paraId="62083E89" w14:textId="77777777" w:rsidR="006975B7" w:rsidRPr="00BE3C5D" w:rsidRDefault="006975B7" w:rsidP="006975B7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EE7868">
        <w:rPr>
          <w:rFonts w:ascii="Times New Roman" w:hAnsi="Times New Roman"/>
          <w:sz w:val="26"/>
          <w:szCs w:val="26"/>
        </w:rPr>
        <w:t>Список литературы</w:t>
      </w:r>
    </w:p>
    <w:p w14:paraId="3B171B46" w14:textId="007D9459" w:rsidR="006975B7" w:rsidRDefault="006975B7" w:rsidP="00D06B55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при необходимости </w:t>
      </w:r>
      <w:r w:rsidRPr="00BE3C5D">
        <w:rPr>
          <w:rFonts w:ascii="Times New Roman" w:hAnsi="Times New Roman"/>
          <w:i/>
          <w:sz w:val="26"/>
          <w:szCs w:val="26"/>
        </w:rPr>
        <w:t>графики, схемы, таблицы, алгоритмы, иллюстраци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z w:val="26"/>
          <w:szCs w:val="26"/>
        </w:rPr>
        <w:t>и т.п.).</w:t>
      </w:r>
      <w:r w:rsidR="00D06B5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5866222" w14:textId="77777777" w:rsidR="00240128" w:rsidRDefault="00240128" w:rsidP="006975B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BA6111" w14:textId="77777777" w:rsidR="000C47AA" w:rsidRDefault="000C47AA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C84E8" w14:textId="77777777" w:rsidR="006975B7" w:rsidRDefault="00697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A67D86" w14:textId="23F6704E" w:rsidR="00136F30" w:rsidRDefault="00136F30" w:rsidP="009A5C8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266A2A7" w14:textId="7E32532F" w:rsidR="009A5A88" w:rsidRPr="009A5A88" w:rsidRDefault="009A5A88" w:rsidP="009A5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7121F3FA" w14:textId="06AAEC0B" w:rsidR="009A5A88" w:rsidRDefault="009B767D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зор</w:t>
      </w:r>
      <w:r w:rsidR="009A5A88">
        <w:rPr>
          <w:rFonts w:ascii="Times New Roman" w:hAnsi="Times New Roman"/>
          <w:sz w:val="26"/>
          <w:szCs w:val="26"/>
        </w:rPr>
        <w:t xml:space="preserve"> оформляется в соответствии с правилами</w:t>
      </w:r>
      <w:r>
        <w:rPr>
          <w:rFonts w:ascii="Times New Roman" w:hAnsi="Times New Roman"/>
          <w:sz w:val="26"/>
          <w:szCs w:val="26"/>
        </w:rPr>
        <w:t>, установленными руководителем НИП, которые могут следовать требованиям</w:t>
      </w:r>
      <w:r w:rsidR="009A5A88">
        <w:rPr>
          <w:rFonts w:ascii="Times New Roman" w:hAnsi="Times New Roman"/>
          <w:sz w:val="26"/>
          <w:szCs w:val="26"/>
        </w:rPr>
        <w:t xml:space="preserve"> оформления отчетов о научно-исследовательской работе, установленными межгосударств</w:t>
      </w:r>
      <w:r>
        <w:rPr>
          <w:rFonts w:ascii="Times New Roman" w:hAnsi="Times New Roman"/>
          <w:sz w:val="26"/>
          <w:szCs w:val="26"/>
        </w:rPr>
        <w:t>енным стандартом ГОСТ 7.32-2017, либо соответствовать инструкциям для авторов выбранного руководителем НИП научного реферируемого журнала.</w:t>
      </w:r>
    </w:p>
    <w:p w14:paraId="3E99BD6C" w14:textId="2663CA5B" w:rsidR="009A5A88" w:rsidRDefault="009B767D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зор</w:t>
      </w:r>
      <w:r w:rsidR="009A5A88">
        <w:rPr>
          <w:rFonts w:ascii="Times New Roman" w:hAnsi="Times New Roman"/>
          <w:sz w:val="26"/>
          <w:szCs w:val="26"/>
        </w:rPr>
        <w:t xml:space="preserve"> должен </w:t>
      </w:r>
      <w:r w:rsidR="009A5A88" w:rsidRPr="00C9351F">
        <w:rPr>
          <w:rFonts w:ascii="Times New Roman" w:hAnsi="Times New Roman"/>
          <w:sz w:val="26"/>
          <w:szCs w:val="26"/>
        </w:rPr>
        <w:t xml:space="preserve">быть объемом не менее </w:t>
      </w:r>
      <w:r w:rsidR="001532DE">
        <w:rPr>
          <w:rFonts w:ascii="Times New Roman" w:hAnsi="Times New Roman"/>
          <w:sz w:val="26"/>
          <w:szCs w:val="26"/>
        </w:rPr>
        <w:t>10</w:t>
      </w:r>
      <w:r w:rsidR="00FE5DD0">
        <w:rPr>
          <w:rFonts w:ascii="Times New Roman" w:hAnsi="Times New Roman"/>
          <w:sz w:val="26"/>
          <w:szCs w:val="26"/>
        </w:rPr>
        <w:t xml:space="preserve"> страниц</w:t>
      </w:r>
      <w:r w:rsidR="001532DE">
        <w:rPr>
          <w:rFonts w:ascii="Times New Roman" w:hAnsi="Times New Roman"/>
          <w:sz w:val="26"/>
          <w:szCs w:val="26"/>
        </w:rPr>
        <w:t>, не считая списка источников.</w:t>
      </w:r>
    </w:p>
    <w:p w14:paraId="2AC2E88D" w14:textId="4673FFA3" w:rsidR="009A5A88" w:rsidRPr="00D31530" w:rsidRDefault="009A5A88" w:rsidP="009B767D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</w:t>
      </w:r>
      <w:r>
        <w:rPr>
          <w:rFonts w:ascii="Times New Roman" w:hAnsi="Times New Roman"/>
          <w:sz w:val="26"/>
          <w:szCs w:val="26"/>
        </w:rPr>
        <w:t>та от</w:t>
      </w:r>
      <w:r w:rsidRPr="00D31530">
        <w:rPr>
          <w:rFonts w:ascii="Times New Roman" w:hAnsi="Times New Roman"/>
          <w:sz w:val="26"/>
          <w:szCs w:val="26"/>
        </w:rPr>
        <w:t>чета. Не рекомендуется в отчете приводить объемные рисунки.</w:t>
      </w:r>
    </w:p>
    <w:p w14:paraId="686FD79B" w14:textId="2D0E3785" w:rsidR="009A5A88" w:rsidRDefault="009A5A88" w:rsidP="009B767D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 xml:space="preserve">Цифровой материал должен оформляться в виде таблиц. </w:t>
      </w:r>
    </w:p>
    <w:p w14:paraId="540FE56A" w14:textId="2BACD45F" w:rsidR="009A5A88" w:rsidRDefault="009A5A88" w:rsidP="009B767D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Формулы в отчете следует располагать посередине строки</w:t>
      </w:r>
      <w:r>
        <w:rPr>
          <w:rFonts w:ascii="Times New Roman" w:hAnsi="Times New Roman"/>
          <w:sz w:val="26"/>
          <w:szCs w:val="26"/>
        </w:rPr>
        <w:t xml:space="preserve"> и обозначать порядковой нумера</w:t>
      </w:r>
      <w:r w:rsidRPr="00CE1ECF">
        <w:rPr>
          <w:rFonts w:ascii="Times New Roman" w:hAnsi="Times New Roman"/>
          <w:sz w:val="26"/>
          <w:szCs w:val="26"/>
        </w:rPr>
        <w:t xml:space="preserve">цией в пределах всего отчета арабскими цифрами в круглых скобках в крайнем правом положении на строке. </w:t>
      </w:r>
    </w:p>
    <w:p w14:paraId="00E0F49E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тчете на порядковые номера формул приводятся в скобках: в формуле (1).</w:t>
      </w:r>
    </w:p>
    <w:p w14:paraId="51151475" w14:textId="77777777" w:rsidR="009A5A88" w:rsidRPr="00C02315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2315">
        <w:rPr>
          <w:rFonts w:ascii="Times New Roman" w:hAnsi="Times New Roman"/>
          <w:sz w:val="26"/>
          <w:szCs w:val="26"/>
        </w:rPr>
        <w:t>Ссылк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C02315">
        <w:rPr>
          <w:rFonts w:ascii="Times New Roman" w:hAnsi="Times New Roman"/>
          <w:sz w:val="26"/>
          <w:szCs w:val="26"/>
        </w:rPr>
        <w:t>использованн</w:t>
      </w:r>
      <w:r>
        <w:rPr>
          <w:rFonts w:ascii="Times New Roman" w:hAnsi="Times New Roman"/>
          <w:sz w:val="26"/>
          <w:szCs w:val="26"/>
        </w:rPr>
        <w:t>ую</w:t>
      </w:r>
      <w:r w:rsidRPr="00C02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у</w:t>
      </w:r>
    </w:p>
    <w:p w14:paraId="30BEBC26" w14:textId="5CF9A7A2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е рекомендуется приводить ссылки на использованные источники</w:t>
      </w:r>
      <w:r w:rsidR="009B7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формлять список литературы согласно выбранному стилю (ГОСТ или рекомендации журнала).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2162E1" w14:textId="77777777" w:rsidR="009A5A88" w:rsidRPr="00CE1ECF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Приложения могут включать: графический материал, т</w:t>
      </w:r>
      <w:r>
        <w:rPr>
          <w:rFonts w:ascii="Times New Roman" w:hAnsi="Times New Roman"/>
          <w:sz w:val="26"/>
          <w:szCs w:val="26"/>
        </w:rPr>
        <w:t>аблицы не более формата А3, рас</w:t>
      </w:r>
      <w:r w:rsidRPr="00CE1ECF">
        <w:rPr>
          <w:rFonts w:ascii="Times New Roman" w:hAnsi="Times New Roman"/>
          <w:sz w:val="26"/>
          <w:szCs w:val="26"/>
        </w:rPr>
        <w:t>четы, описания алгоритмов и программ.</w:t>
      </w:r>
    </w:p>
    <w:p w14:paraId="7CDB322B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оформляют одним из следующих способов:</w:t>
      </w:r>
    </w:p>
    <w:p w14:paraId="00209310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 продолжение данного отчета на последующих его листах;</w:t>
      </w:r>
    </w:p>
    <w:p w14:paraId="7CB66E9A" w14:textId="25EAFB4B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самостоятельного документа (отдельно</w:t>
      </w:r>
      <w:r w:rsidR="002401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айл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DBE0713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7E225929" w14:textId="219B2FD0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</w:t>
      </w:r>
      <w:r w:rsidR="00240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формления по ГОСТ или в виде Дополнительных материалов, согласно требованиям журнал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66CBF6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09AB7550" w14:textId="3307BBB8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должны иметь общую с остальной частью отчета сквозную нумерацию страниц</w:t>
      </w:r>
      <w:r w:rsidR="00240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формления отчета по ГОСТ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89246F" w14:textId="692EC11F" w:rsidR="00EE7868" w:rsidRDefault="009A5A88" w:rsidP="002401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sectPr w:rsidR="00EE7868" w:rsidSect="00A86D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40980" w14:textId="77777777" w:rsidR="00D33DD2" w:rsidRDefault="00D33DD2" w:rsidP="00A86D93">
      <w:pPr>
        <w:spacing w:after="0" w:line="240" w:lineRule="auto"/>
      </w:pPr>
      <w:r>
        <w:separator/>
      </w:r>
    </w:p>
  </w:endnote>
  <w:endnote w:type="continuationSeparator" w:id="0">
    <w:p w14:paraId="333D3BDA" w14:textId="77777777" w:rsidR="00D33DD2" w:rsidRDefault="00D33DD2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05782"/>
      <w:docPartObj>
        <w:docPartGallery w:val="Page Numbers (Bottom of Page)"/>
        <w:docPartUnique/>
      </w:docPartObj>
    </w:sdtPr>
    <w:sdtEndPr/>
    <w:sdtContent>
      <w:p w14:paraId="75AA7EAD" w14:textId="14CDE9E1" w:rsidR="00EA2195" w:rsidRDefault="00EA21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45">
          <w:rPr>
            <w:noProof/>
          </w:rPr>
          <w:t>5</w:t>
        </w:r>
        <w:r>
          <w:fldChar w:fldCharType="end"/>
        </w:r>
      </w:p>
    </w:sdtContent>
  </w:sdt>
  <w:p w14:paraId="28CA99CD" w14:textId="77777777" w:rsidR="00EA2195" w:rsidRDefault="00EA21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558C" w14:textId="77777777" w:rsidR="00D33DD2" w:rsidRDefault="00D33DD2" w:rsidP="00A86D93">
      <w:pPr>
        <w:spacing w:after="0" w:line="240" w:lineRule="auto"/>
      </w:pPr>
      <w:r>
        <w:separator/>
      </w:r>
    </w:p>
  </w:footnote>
  <w:footnote w:type="continuationSeparator" w:id="0">
    <w:p w14:paraId="24CCF6E3" w14:textId="77777777" w:rsidR="00D33DD2" w:rsidRDefault="00D33DD2" w:rsidP="00A8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958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600E"/>
    <w:multiLevelType w:val="hybridMultilevel"/>
    <w:tmpl w:val="1C400C88"/>
    <w:lvl w:ilvl="0" w:tplc="DF264C7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071D1C"/>
    <w:multiLevelType w:val="hybridMultilevel"/>
    <w:tmpl w:val="69A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A7B7A"/>
    <w:multiLevelType w:val="hybridMultilevel"/>
    <w:tmpl w:val="69A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E005F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68"/>
    <w:rsid w:val="00002BF8"/>
    <w:rsid w:val="00006703"/>
    <w:rsid w:val="00041604"/>
    <w:rsid w:val="00047BE5"/>
    <w:rsid w:val="000711B8"/>
    <w:rsid w:val="000760F2"/>
    <w:rsid w:val="00085759"/>
    <w:rsid w:val="000A07AC"/>
    <w:rsid w:val="000A1010"/>
    <w:rsid w:val="000B737D"/>
    <w:rsid w:val="000C0E72"/>
    <w:rsid w:val="000C26FF"/>
    <w:rsid w:val="000C47AA"/>
    <w:rsid w:val="000E73D6"/>
    <w:rsid w:val="00105246"/>
    <w:rsid w:val="00126ABA"/>
    <w:rsid w:val="00136F30"/>
    <w:rsid w:val="0014082A"/>
    <w:rsid w:val="0014371E"/>
    <w:rsid w:val="001532DE"/>
    <w:rsid w:val="00165BBE"/>
    <w:rsid w:val="00174908"/>
    <w:rsid w:val="001A63E7"/>
    <w:rsid w:val="001B4A73"/>
    <w:rsid w:val="001C3BF6"/>
    <w:rsid w:val="001D7EA6"/>
    <w:rsid w:val="001E042D"/>
    <w:rsid w:val="001E082E"/>
    <w:rsid w:val="001E26DF"/>
    <w:rsid w:val="001E4005"/>
    <w:rsid w:val="001E4333"/>
    <w:rsid w:val="0020293F"/>
    <w:rsid w:val="00205594"/>
    <w:rsid w:val="002058E3"/>
    <w:rsid w:val="00240128"/>
    <w:rsid w:val="00241C8E"/>
    <w:rsid w:val="002511CE"/>
    <w:rsid w:val="00272892"/>
    <w:rsid w:val="00272A4A"/>
    <w:rsid w:val="002761A6"/>
    <w:rsid w:val="0029450B"/>
    <w:rsid w:val="002A09EC"/>
    <w:rsid w:val="002A39DD"/>
    <w:rsid w:val="002B3BC5"/>
    <w:rsid w:val="002D3847"/>
    <w:rsid w:val="002F0008"/>
    <w:rsid w:val="00307BEE"/>
    <w:rsid w:val="00334FAB"/>
    <w:rsid w:val="00355FC3"/>
    <w:rsid w:val="00363129"/>
    <w:rsid w:val="0036521C"/>
    <w:rsid w:val="00372DB8"/>
    <w:rsid w:val="00387C66"/>
    <w:rsid w:val="00395E68"/>
    <w:rsid w:val="003A0E98"/>
    <w:rsid w:val="003A4397"/>
    <w:rsid w:val="003B3AB4"/>
    <w:rsid w:val="003B537B"/>
    <w:rsid w:val="003C744F"/>
    <w:rsid w:val="003D084B"/>
    <w:rsid w:val="003D6292"/>
    <w:rsid w:val="00400714"/>
    <w:rsid w:val="00402B49"/>
    <w:rsid w:val="00412CD9"/>
    <w:rsid w:val="00421921"/>
    <w:rsid w:val="004225E5"/>
    <w:rsid w:val="00436339"/>
    <w:rsid w:val="00452185"/>
    <w:rsid w:val="0045489F"/>
    <w:rsid w:val="00455928"/>
    <w:rsid w:val="004607A5"/>
    <w:rsid w:val="00483491"/>
    <w:rsid w:val="00490E73"/>
    <w:rsid w:val="004961DC"/>
    <w:rsid w:val="004B76E6"/>
    <w:rsid w:val="004C0418"/>
    <w:rsid w:val="004C061B"/>
    <w:rsid w:val="004C71C4"/>
    <w:rsid w:val="004D2FDF"/>
    <w:rsid w:val="004E406E"/>
    <w:rsid w:val="004F475B"/>
    <w:rsid w:val="005044DB"/>
    <w:rsid w:val="00544B01"/>
    <w:rsid w:val="00551F5E"/>
    <w:rsid w:val="00554343"/>
    <w:rsid w:val="00566168"/>
    <w:rsid w:val="00567B74"/>
    <w:rsid w:val="00586BC3"/>
    <w:rsid w:val="00592CA7"/>
    <w:rsid w:val="005944B0"/>
    <w:rsid w:val="00595347"/>
    <w:rsid w:val="00597F66"/>
    <w:rsid w:val="005C5F49"/>
    <w:rsid w:val="005D0DF2"/>
    <w:rsid w:val="005D6158"/>
    <w:rsid w:val="005E4C5A"/>
    <w:rsid w:val="005F0938"/>
    <w:rsid w:val="00616151"/>
    <w:rsid w:val="0063480D"/>
    <w:rsid w:val="00657178"/>
    <w:rsid w:val="0068020E"/>
    <w:rsid w:val="00684927"/>
    <w:rsid w:val="00690430"/>
    <w:rsid w:val="006975B7"/>
    <w:rsid w:val="006B0203"/>
    <w:rsid w:val="006B0DC3"/>
    <w:rsid w:val="006B2F2C"/>
    <w:rsid w:val="006B4DB0"/>
    <w:rsid w:val="006B4F77"/>
    <w:rsid w:val="006C35D3"/>
    <w:rsid w:val="006C7319"/>
    <w:rsid w:val="006C7F60"/>
    <w:rsid w:val="006D4B8F"/>
    <w:rsid w:val="006F7482"/>
    <w:rsid w:val="0073528D"/>
    <w:rsid w:val="0074546C"/>
    <w:rsid w:val="00773CA9"/>
    <w:rsid w:val="007A164A"/>
    <w:rsid w:val="007A55C6"/>
    <w:rsid w:val="007B276A"/>
    <w:rsid w:val="007C4FA3"/>
    <w:rsid w:val="007E76AB"/>
    <w:rsid w:val="008065A8"/>
    <w:rsid w:val="00813D01"/>
    <w:rsid w:val="00815B47"/>
    <w:rsid w:val="00831EB5"/>
    <w:rsid w:val="00840E38"/>
    <w:rsid w:val="00844E81"/>
    <w:rsid w:val="00853BBB"/>
    <w:rsid w:val="008607D5"/>
    <w:rsid w:val="00872973"/>
    <w:rsid w:val="00874FB3"/>
    <w:rsid w:val="008840B1"/>
    <w:rsid w:val="00896F84"/>
    <w:rsid w:val="008C59D1"/>
    <w:rsid w:val="008E0061"/>
    <w:rsid w:val="008E08AE"/>
    <w:rsid w:val="008F2522"/>
    <w:rsid w:val="008F789A"/>
    <w:rsid w:val="0091092F"/>
    <w:rsid w:val="00912243"/>
    <w:rsid w:val="00940B26"/>
    <w:rsid w:val="00957AA8"/>
    <w:rsid w:val="00960DCB"/>
    <w:rsid w:val="00965200"/>
    <w:rsid w:val="00973545"/>
    <w:rsid w:val="009A5A88"/>
    <w:rsid w:val="009A5C8D"/>
    <w:rsid w:val="009B2DB4"/>
    <w:rsid w:val="009B767D"/>
    <w:rsid w:val="009C3125"/>
    <w:rsid w:val="009D76C5"/>
    <w:rsid w:val="009E0115"/>
    <w:rsid w:val="009E3B19"/>
    <w:rsid w:val="009F0589"/>
    <w:rsid w:val="009F222B"/>
    <w:rsid w:val="00A01B67"/>
    <w:rsid w:val="00A038DB"/>
    <w:rsid w:val="00A14140"/>
    <w:rsid w:val="00A15DF5"/>
    <w:rsid w:val="00A37094"/>
    <w:rsid w:val="00A502A2"/>
    <w:rsid w:val="00A56A27"/>
    <w:rsid w:val="00A8017C"/>
    <w:rsid w:val="00A8173D"/>
    <w:rsid w:val="00A86D93"/>
    <w:rsid w:val="00A91721"/>
    <w:rsid w:val="00AB7E74"/>
    <w:rsid w:val="00AC183A"/>
    <w:rsid w:val="00AC3806"/>
    <w:rsid w:val="00AC5521"/>
    <w:rsid w:val="00AD4E57"/>
    <w:rsid w:val="00AE2795"/>
    <w:rsid w:val="00AE525D"/>
    <w:rsid w:val="00AE7B9A"/>
    <w:rsid w:val="00AF315F"/>
    <w:rsid w:val="00B123A2"/>
    <w:rsid w:val="00B16C1C"/>
    <w:rsid w:val="00B3450A"/>
    <w:rsid w:val="00B432F5"/>
    <w:rsid w:val="00B51FA8"/>
    <w:rsid w:val="00B60976"/>
    <w:rsid w:val="00B708E6"/>
    <w:rsid w:val="00B74829"/>
    <w:rsid w:val="00B852FA"/>
    <w:rsid w:val="00BA0385"/>
    <w:rsid w:val="00BA3D7E"/>
    <w:rsid w:val="00BB6158"/>
    <w:rsid w:val="00BB65D7"/>
    <w:rsid w:val="00BE6325"/>
    <w:rsid w:val="00C02315"/>
    <w:rsid w:val="00C17D5C"/>
    <w:rsid w:val="00C25973"/>
    <w:rsid w:val="00C264B0"/>
    <w:rsid w:val="00C31C55"/>
    <w:rsid w:val="00C329A7"/>
    <w:rsid w:val="00C45445"/>
    <w:rsid w:val="00C7305F"/>
    <w:rsid w:val="00C86B48"/>
    <w:rsid w:val="00CC4B8C"/>
    <w:rsid w:val="00CE1ECF"/>
    <w:rsid w:val="00CE3127"/>
    <w:rsid w:val="00CE646B"/>
    <w:rsid w:val="00CF3434"/>
    <w:rsid w:val="00D06B55"/>
    <w:rsid w:val="00D14CE4"/>
    <w:rsid w:val="00D170C6"/>
    <w:rsid w:val="00D27E24"/>
    <w:rsid w:val="00D31530"/>
    <w:rsid w:val="00D315CE"/>
    <w:rsid w:val="00D31E83"/>
    <w:rsid w:val="00D33DD2"/>
    <w:rsid w:val="00D407F3"/>
    <w:rsid w:val="00D63755"/>
    <w:rsid w:val="00D82968"/>
    <w:rsid w:val="00DA586F"/>
    <w:rsid w:val="00DB6389"/>
    <w:rsid w:val="00DC145D"/>
    <w:rsid w:val="00DC74C3"/>
    <w:rsid w:val="00DD040E"/>
    <w:rsid w:val="00DE4669"/>
    <w:rsid w:val="00DF32B0"/>
    <w:rsid w:val="00DF4099"/>
    <w:rsid w:val="00E13616"/>
    <w:rsid w:val="00E1651E"/>
    <w:rsid w:val="00E216B3"/>
    <w:rsid w:val="00E2389D"/>
    <w:rsid w:val="00E266F0"/>
    <w:rsid w:val="00E26F10"/>
    <w:rsid w:val="00E63E7E"/>
    <w:rsid w:val="00E71E1E"/>
    <w:rsid w:val="00E75DB0"/>
    <w:rsid w:val="00E7647E"/>
    <w:rsid w:val="00E839C2"/>
    <w:rsid w:val="00E87A56"/>
    <w:rsid w:val="00E93DDF"/>
    <w:rsid w:val="00E95287"/>
    <w:rsid w:val="00EA2195"/>
    <w:rsid w:val="00EE4CC9"/>
    <w:rsid w:val="00EE7868"/>
    <w:rsid w:val="00EF0203"/>
    <w:rsid w:val="00F21702"/>
    <w:rsid w:val="00F30A51"/>
    <w:rsid w:val="00F5486D"/>
    <w:rsid w:val="00F74D08"/>
    <w:rsid w:val="00F976A6"/>
    <w:rsid w:val="00FA1910"/>
    <w:rsid w:val="00FB1D5B"/>
    <w:rsid w:val="00FC29C4"/>
    <w:rsid w:val="00FC6E3A"/>
    <w:rsid w:val="00FD2594"/>
    <w:rsid w:val="00FD44C0"/>
    <w:rsid w:val="00FD5361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6AE"/>
  <w15:docId w15:val="{77C72942-EFBD-4FB6-A2AB-E658C29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57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759"/>
    <w:pPr>
      <w:widowControl w:val="0"/>
      <w:spacing w:after="0" w:line="240" w:lineRule="auto"/>
    </w:pPr>
    <w:rPr>
      <w:lang w:val="en-US"/>
    </w:rPr>
  </w:style>
  <w:style w:type="paragraph" w:styleId="af4">
    <w:name w:val="Normal (Web)"/>
    <w:basedOn w:val="a"/>
    <w:uiPriority w:val="99"/>
    <w:unhideWhenUsed/>
    <w:rsid w:val="00C3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1E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38F-774A-456A-909E-27B1B08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 Stepanova</dc:creator>
  <cp:lastModifiedBy>Учетная запись Майкрософт</cp:lastModifiedBy>
  <cp:revision>6</cp:revision>
  <cp:lastPrinted>2023-04-13T09:40:00Z</cp:lastPrinted>
  <dcterms:created xsi:type="dcterms:W3CDTF">2025-04-02T14:42:00Z</dcterms:created>
  <dcterms:modified xsi:type="dcterms:W3CDTF">2025-06-04T06:57:00Z</dcterms:modified>
</cp:coreProperties>
</file>